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B5" w:rsidRDefault="00CC36B5" w:rsidP="00CC3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C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икмахерское искусство»</w:t>
      </w:r>
    </w:p>
    <w:p w:rsidR="00704FC3" w:rsidRPr="00CC36B5" w:rsidRDefault="00704FC3" w:rsidP="00CC3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C3" w:rsidRDefault="00CC36B5" w:rsidP="00704FC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ая характеристика темы:</w:t>
      </w:r>
      <w:r w:rsidRPr="00CC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FC3" w:rsidRPr="00CC36B5">
        <w:rPr>
          <w:rFonts w:ascii="Times New Roman" w:hAnsi="Times New Roman" w:cs="Times New Roman"/>
          <w:sz w:val="28"/>
          <w:szCs w:val="28"/>
          <w:lang w:eastAsia="ru-RU"/>
        </w:rPr>
        <w:t>Причёска – это форма, придаваемая волосам завивкой, стрижкой, укладкой, филировкой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04FC3"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Причёска может быть из естественных или искусственных волос. </w:t>
      </w:r>
    </w:p>
    <w:p w:rsidR="00704FC3" w:rsidRPr="00CC36B5" w:rsidRDefault="00704FC3" w:rsidP="00704FC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Часто её компонентами становились головные уборы, ленты, ювелирные украшения, перья. Причёска, как и костюм, отражала определённый этап развития культуры. При смене художественных стилей, направлений в искусстве изменялись вид и форма причёсок, при этом прослеживалось влияние современных методов, происходило совершенствование парикмахерского дела, появлялись новые инструменты и приспособления, средства ухода за волосами. Причёска стала своеобразным паспортом человек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красиво укладывать свои волосы всегда пригодится в жизни, а такое прекрасное увлечение может перерасти в профессию.</w:t>
      </w:r>
    </w:p>
    <w:p w:rsidR="00CC36B5" w:rsidRPr="00CC36B5" w:rsidRDefault="00CC36B5" w:rsidP="00CC3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ьзование современных педагогических технологий:</w:t>
      </w:r>
    </w:p>
    <w:p w:rsidR="00CC36B5" w:rsidRPr="00CC36B5" w:rsidRDefault="00CC36B5" w:rsidP="00CC36B5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гуманного коллективног</w:t>
      </w:r>
      <w:r w:rsidR="00704F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питания В.А. Сухомлинского.</w:t>
      </w:r>
    </w:p>
    <w:p w:rsidR="00CC36B5" w:rsidRPr="00CC36B5" w:rsidRDefault="00CC36B5" w:rsidP="00CC36B5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оспитательной работы с колле</w:t>
      </w:r>
      <w:r w:rsidR="00704FC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ом класса по Е.Н. Степанову.</w:t>
      </w:r>
    </w:p>
    <w:p w:rsidR="00CC36B5" w:rsidRPr="00CC36B5" w:rsidRDefault="00CC36B5" w:rsidP="00CC3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CC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6B5" w:rsidRDefault="00CC36B5" w:rsidP="00CC3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3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</w:p>
    <w:p w:rsidR="00CC36B5" w:rsidRPr="00CC36B5" w:rsidRDefault="00CC36B5" w:rsidP="00CC36B5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ыявить уровень развития ум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и навыков воспитанниц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36B5" w:rsidRPr="00CC36B5" w:rsidRDefault="00CC36B5" w:rsidP="00CC36B5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hAnsi="Times New Roman" w:cs="Times New Roman"/>
          <w:sz w:val="28"/>
          <w:szCs w:val="28"/>
          <w:lang w:eastAsia="ru-RU"/>
        </w:rPr>
        <w:t>вать мышление, фантазию, память;</w:t>
      </w:r>
    </w:p>
    <w:p w:rsidR="00CC36B5" w:rsidRDefault="00CC36B5" w:rsidP="00CC36B5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оспитывать дружеское взаимоотношение ме</w:t>
      </w:r>
      <w:r>
        <w:rPr>
          <w:rFonts w:ascii="Times New Roman" w:hAnsi="Times New Roman" w:cs="Times New Roman"/>
          <w:sz w:val="28"/>
          <w:szCs w:val="28"/>
          <w:lang w:eastAsia="ru-RU"/>
        </w:rPr>
        <w:t>жду детьми параллельных классов;</w:t>
      </w:r>
    </w:p>
    <w:p w:rsidR="00CC36B5" w:rsidRPr="00CC36B5" w:rsidRDefault="00CC36B5" w:rsidP="00CC36B5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омочь осознать необходимость преодоления труд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ей на пути к достижению цели;</w:t>
      </w:r>
    </w:p>
    <w:p w:rsidR="00CC36B5" w:rsidRPr="00704FC3" w:rsidRDefault="00CC36B5" w:rsidP="00704FC3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FC3">
        <w:rPr>
          <w:rFonts w:ascii="Times New Roman" w:hAnsi="Times New Roman" w:cs="Times New Roman"/>
          <w:sz w:val="28"/>
          <w:szCs w:val="28"/>
        </w:rPr>
        <w:t>вырабатывать умение договариваться о совместной работе, её содержании.</w:t>
      </w:r>
    </w:p>
    <w:p w:rsidR="00CC36B5" w:rsidRPr="00CC36B5" w:rsidRDefault="00CC36B5" w:rsidP="00CC3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3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а проведения:</w:t>
      </w:r>
      <w:r w:rsidRPr="00CC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.</w:t>
      </w:r>
    </w:p>
    <w:p w:rsidR="00CC36B5" w:rsidRDefault="00CC36B5" w:rsidP="00CC3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ая работа</w:t>
      </w:r>
      <w:r w:rsidRPr="00CC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A4B49" w:rsidRPr="00DA4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сценария с ведущей, подготовка конкурсов.</w:t>
      </w:r>
    </w:p>
    <w:p w:rsidR="00DA4B49" w:rsidRPr="00CC36B5" w:rsidRDefault="00DA4B49" w:rsidP="00CC36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B5" w:rsidRPr="00CC36B5" w:rsidRDefault="00CC36B5" w:rsidP="00CC36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орудование:</w:t>
      </w:r>
      <w:r w:rsidRPr="00CC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интерактивная доска, презентация, конспект урока.</w:t>
      </w:r>
    </w:p>
    <w:p w:rsidR="00CC36B5" w:rsidRPr="00CC36B5" w:rsidRDefault="00CC36B5" w:rsidP="00CC3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формление:</w:t>
      </w:r>
      <w:r w:rsidRPr="00CC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активную доску вывести название классного часа.</w:t>
      </w:r>
      <w:r w:rsidRPr="00CC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36B5" w:rsidRDefault="00CC36B5" w:rsidP="00CC36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3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:</w:t>
      </w:r>
    </w:p>
    <w:p w:rsidR="00CC36B5" w:rsidRPr="00CC36B5" w:rsidRDefault="00CC36B5" w:rsidP="00CC36B5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тупительное слово.</w:t>
      </w:r>
    </w:p>
    <w:p w:rsidR="00CC36B5" w:rsidRDefault="00CC36B5" w:rsidP="00CC36B5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овая программа.</w:t>
      </w:r>
    </w:p>
    <w:p w:rsidR="00CC36B5" w:rsidRPr="00CC36B5" w:rsidRDefault="00CC36B5" w:rsidP="00CC36B5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Заключительная часть. Награждение победителей.</w:t>
      </w:r>
    </w:p>
    <w:p w:rsidR="00CC36B5" w:rsidRDefault="00CC36B5" w:rsidP="00CC3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B5" w:rsidRDefault="00CC36B5" w:rsidP="00CC3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6B5" w:rsidRPr="00CC36B5" w:rsidRDefault="00CC36B5" w:rsidP="00CC3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классного часа</w:t>
      </w:r>
    </w:p>
    <w:p w:rsidR="00CC36B5" w:rsidRPr="00CC36B5" w:rsidRDefault="00CC36B5" w:rsidP="00CC36B5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b/>
          <w:sz w:val="28"/>
          <w:szCs w:val="28"/>
          <w:lang w:eastAsia="ru-RU"/>
        </w:rPr>
        <w:t>Вступительное слово.</w:t>
      </w:r>
    </w:p>
    <w:p w:rsidR="00A948B3" w:rsidRPr="00CC36B5" w:rsidRDefault="00A948B3" w:rsidP="00DA4B4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DA4B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Здравствуйте, дорогие друзья!</w:t>
      </w:r>
      <w:r w:rsidR="00883AAF"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Этими частушками в исполнении девочек мы открываем нашу конкурсную программу.</w:t>
      </w:r>
    </w:p>
    <w:p w:rsidR="00A948B3" w:rsidRPr="00CC36B5" w:rsidRDefault="00A948B3" w:rsidP="00704FC3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вочки исполняют частушки)</w:t>
      </w:r>
    </w:p>
    <w:p w:rsidR="001E2F05" w:rsidRPr="00CC36B5" w:rsidRDefault="00A948B3" w:rsidP="00704FC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Ставьте ушки на макушки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Слушайте внимательно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Пропоём мы вам частушки</w:t>
      </w:r>
      <w:proofErr w:type="gramStart"/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CC36B5">
        <w:rPr>
          <w:rFonts w:ascii="Times New Roman" w:hAnsi="Times New Roman" w:cs="Times New Roman"/>
          <w:sz w:val="28"/>
          <w:szCs w:val="28"/>
          <w:lang w:eastAsia="ru-RU"/>
        </w:rPr>
        <w:t>чень замечательно.</w:t>
      </w:r>
      <w:r w:rsidR="001E2F05"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948B3" w:rsidRPr="00CC36B5" w:rsidRDefault="00A948B3" w:rsidP="00704FC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Раньше знали, что коса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Это девичья краса.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А теперь у всех девчат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смы</w:t>
      </w:r>
      <w:proofErr w:type="gramEnd"/>
      <w:r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 клочьями торчат.</w:t>
      </w:r>
    </w:p>
    <w:p w:rsidR="00A948B3" w:rsidRPr="00CC36B5" w:rsidRDefault="00A948B3" w:rsidP="00704FC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У соседки </w:t>
      </w:r>
      <w:proofErr w:type="spellStart"/>
      <w:r w:rsidRPr="00CC36B5">
        <w:rPr>
          <w:rFonts w:ascii="Times New Roman" w:hAnsi="Times New Roman" w:cs="Times New Roman"/>
          <w:sz w:val="28"/>
          <w:szCs w:val="28"/>
          <w:lang w:eastAsia="ru-RU"/>
        </w:rPr>
        <w:t>Галеньки</w:t>
      </w:r>
      <w:proofErr w:type="spellEnd"/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сы очень </w:t>
      </w:r>
      <w:proofErr w:type="spellStart"/>
      <w:r w:rsidRPr="00CC36B5">
        <w:rPr>
          <w:rFonts w:ascii="Times New Roman" w:hAnsi="Times New Roman" w:cs="Times New Roman"/>
          <w:sz w:val="28"/>
          <w:szCs w:val="28"/>
          <w:lang w:eastAsia="ru-RU"/>
        </w:rPr>
        <w:t>маленьки</w:t>
      </w:r>
      <w:proofErr w:type="spellEnd"/>
      <w:r w:rsidRPr="00CC36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Сивку-Бурку подстригу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Ей косичку заплету.</w:t>
      </w:r>
    </w:p>
    <w:p w:rsidR="00A948B3" w:rsidRPr="00CC36B5" w:rsidRDefault="00A948B3" w:rsidP="00704FC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Слышен плач на этажах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Трудная задачка: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У кого в трёх волосах</w:t>
      </w:r>
      <w:proofErr w:type="gramStart"/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CC36B5">
        <w:rPr>
          <w:rFonts w:ascii="Times New Roman" w:hAnsi="Times New Roman" w:cs="Times New Roman"/>
          <w:sz w:val="28"/>
          <w:szCs w:val="28"/>
          <w:lang w:eastAsia="ru-RU"/>
        </w:rPr>
        <w:t>апуталась жвачка.</w:t>
      </w:r>
    </w:p>
    <w:p w:rsidR="00A948B3" w:rsidRPr="00CC36B5" w:rsidRDefault="00A948B3" w:rsidP="00704FC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у нашей Оленьки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Косы ниже голени.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Я на цыпочки привстала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Её к стулу привязала.</w:t>
      </w:r>
    </w:p>
    <w:p w:rsidR="00A948B3" w:rsidRPr="00CC36B5" w:rsidRDefault="00A948B3" w:rsidP="00704FC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Что случилось с Катею?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Нет её лохматее.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Катя сделала начёс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Спрятала глаза и нос.</w:t>
      </w:r>
    </w:p>
    <w:p w:rsidR="00A948B3" w:rsidRPr="00CC36B5" w:rsidRDefault="00A948B3" w:rsidP="00704FC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К парикмахеру Татьяна,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Вздёрнув носик, подошла.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“Постригите под малышку!”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Вот такие, брат, дела.</w:t>
      </w:r>
    </w:p>
    <w:p w:rsidR="00A948B3" w:rsidRPr="00CC36B5" w:rsidRDefault="00A948B3" w:rsidP="00704FC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Долго пели мы для вас, 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Как в лесу соловушки.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Приглядитесь-ка, девчата,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 своей головушке!</w:t>
      </w:r>
    </w:p>
    <w:p w:rsidR="00DA4B49" w:rsidRDefault="00DA4B49" w:rsidP="00CC36B5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4B49" w:rsidRDefault="00DA4B49" w:rsidP="00DA4B49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ная программа.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аша конкурсная программа – это праздник женщин, девушек, наших дорогих мам, бабушек, сестёр</w:t>
      </w:r>
      <w:r w:rsidR="00FE292D" w:rsidRPr="00CC36B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292D"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также радостный, волнующий праздник для </w:t>
      </w:r>
      <w:r w:rsidR="00FE292D" w:rsidRPr="00CC36B5">
        <w:rPr>
          <w:rFonts w:ascii="Times New Roman" w:hAnsi="Times New Roman" w:cs="Times New Roman"/>
          <w:sz w:val="28"/>
          <w:szCs w:val="28"/>
          <w:lang w:eastAsia="ru-RU"/>
        </w:rPr>
        <w:t>воспитанниц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, которые сегодня принимают участие в конкурсной программе “Я и мои косички”.</w:t>
      </w:r>
    </w:p>
    <w:p w:rsidR="00704FC3" w:rsidRDefault="00A948B3" w:rsidP="00DA4B4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i/>
          <w:sz w:val="28"/>
          <w:szCs w:val="28"/>
          <w:lang w:eastAsia="ru-RU"/>
        </w:rPr>
        <w:t>Соревнование между двумя командами, в состав каждой входит по 6 человек.</w:t>
      </w:r>
      <w:r w:rsidR="00704FC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36B5">
        <w:rPr>
          <w:rFonts w:ascii="Times New Roman" w:hAnsi="Times New Roman" w:cs="Times New Roman"/>
          <w:i/>
          <w:sz w:val="28"/>
          <w:szCs w:val="28"/>
          <w:lang w:eastAsia="ru-RU"/>
        </w:rPr>
        <w:t>Оглашается план мероприятия:</w:t>
      </w:r>
      <w:r w:rsidR="00704FC3"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4FC3" w:rsidRDefault="00A948B3" w:rsidP="00704FC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Лингвистический конкурс.</w:t>
      </w:r>
      <w:r w:rsidR="00704FC3"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4FC3" w:rsidRDefault="00A948B3" w:rsidP="00704FC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нкурс “Кто быстрее?”</w:t>
      </w:r>
      <w:r w:rsidR="00704FC3"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4FC3" w:rsidRDefault="00A948B3" w:rsidP="00704FC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нкурс по рукоделию.</w:t>
      </w:r>
      <w:r w:rsidR="00704FC3"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48B3" w:rsidRPr="00CC36B5" w:rsidRDefault="00A948B3" w:rsidP="00704FC3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нкурс причёсок из косичек (д/з).</w:t>
      </w:r>
    </w:p>
    <w:p w:rsidR="00A948B3" w:rsidRPr="00CC36B5" w:rsidRDefault="00A948B3" w:rsidP="00704FC3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Судейство будет проходить синхронно и моментально, а за объективностью нашего судейства будут следить наши почетные гости:_________________________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 приглашаем участниц конкурса: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Девочки должны были подготовить ответ на вопрос: “Какое значение в жизни женщин имеют волосы?” Послушаем их.</w:t>
      </w:r>
    </w:p>
    <w:p w:rsidR="00704FC3" w:rsidRDefault="00704FC3" w:rsidP="00704FC3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948B3" w:rsidRPr="00704FC3" w:rsidRDefault="00A948B3" w:rsidP="00704FC3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i/>
          <w:sz w:val="28"/>
          <w:szCs w:val="28"/>
          <w:lang w:eastAsia="ru-RU"/>
        </w:rPr>
        <w:t>По итогам ответов вручается жетон.</w:t>
      </w:r>
    </w:p>
    <w:p w:rsidR="00704FC3" w:rsidRDefault="00704FC3" w:rsidP="00704FC3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48B3" w:rsidRPr="00704FC3" w:rsidRDefault="00A948B3" w:rsidP="00704FC3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конкурс: “Лингвистический”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CC36B5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Всем известно, что словом “коса” называется не только женская причёска. Назовите все омонимы этого слова и объясните их значение.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i/>
          <w:sz w:val="28"/>
          <w:szCs w:val="28"/>
          <w:lang w:eastAsia="ru-RU"/>
        </w:rPr>
        <w:t>Ответы: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са – с/х инструмент. Приспособление для срезания травы.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са – низкая и узкая полоса в береговой зоне водоёма.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са – народ в ЮАР, а также язык этого народа.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са – батон-плетёнка, кондитерское изделие.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са – узор в вязании.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bCs/>
          <w:sz w:val="28"/>
          <w:szCs w:val="28"/>
          <w:lang w:eastAsia="ru-RU"/>
        </w:rPr>
        <w:t>Ведущая: 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самые полные ответы мы получили от команды: _________________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Им вручается жетон.</w:t>
      </w:r>
    </w:p>
    <w:p w:rsidR="00FE292D" w:rsidRPr="00CC36B5" w:rsidRDefault="00FE292D" w:rsidP="00CC36B5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948B3" w:rsidRDefault="00A948B3" w:rsidP="00704FC3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конкурс: “Кто быстрее?”</w:t>
      </w:r>
    </w:p>
    <w:p w:rsidR="00704FC3" w:rsidRPr="00704FC3" w:rsidRDefault="00704FC3" w:rsidP="00704FC3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48B3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> з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а определённое количество времени (3 мин.) заплести как можно большее количество косичек на одной голове участницы. Качество заплетённых косичек будет тоже учитываться.</w:t>
      </w: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А пока девочки заняты - немного информации:</w:t>
      </w: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Косы заплетают по-разному. У </w:t>
      </w:r>
      <w:r w:rsidRPr="00CC36B5">
        <w:rPr>
          <w:rFonts w:ascii="Times New Roman" w:hAnsi="Times New Roman" w:cs="Times New Roman"/>
          <w:sz w:val="28"/>
          <w:szCs w:val="28"/>
          <w:u w:val="single"/>
          <w:lang w:eastAsia="ru-RU"/>
        </w:rPr>
        <w:t>русской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 девушки была одна коса, бывало, плетя её, девица тихонько приговаривала: “Расти, коса, до пояса, не вырони ни волоса”. Каждая девушка пыталась отрастить косу длинную, чем длиннее коса, тем краше девица.</w:t>
      </w: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атарские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 девушки плели две косы, которые так и струились по их гибкому стану.</w:t>
      </w: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зашки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 носили 4 косички, 2 спереди и 2 сзади.</w:t>
      </w: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Туркменки, узбечки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 – 16 косичек.</w:t>
      </w: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Все сходились в одном - старались показать свою красоту, богатство волос. После замужества у женщин всех национальностей косы собирались в пучок и прятались под платок, тюбетейку.</w:t>
      </w:r>
    </w:p>
    <w:p w:rsidR="00704FC3" w:rsidRDefault="00704FC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8B3" w:rsidRDefault="00A948B3" w:rsidP="00704FC3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i/>
          <w:sz w:val="28"/>
          <w:szCs w:val="28"/>
          <w:lang w:eastAsia="ru-RU"/>
        </w:rPr>
        <w:t>Подведём итоги 2 конкурса. Победителям вручается жетон.</w:t>
      </w:r>
    </w:p>
    <w:p w:rsidR="00704FC3" w:rsidRPr="00704FC3" w:rsidRDefault="00704FC3" w:rsidP="00704FC3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948B3" w:rsidRPr="00704FC3" w:rsidRDefault="00A948B3" w:rsidP="00704FC3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конкурс: “Рукоделие”</w:t>
      </w:r>
    </w:p>
    <w:p w:rsidR="00A948B3" w:rsidRPr="00CC36B5" w:rsidRDefault="00A948B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 Вам предстоит выполнить образец с узором “коса”.</w:t>
      </w:r>
    </w:p>
    <w:p w:rsidR="00704FC3" w:rsidRDefault="00704FC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Пока девушки вяжут – </w:t>
      </w:r>
      <w:r w:rsidRPr="00704FC3">
        <w:rPr>
          <w:rFonts w:ascii="Times New Roman" w:hAnsi="Times New Roman" w:cs="Times New Roman"/>
          <w:i/>
          <w:sz w:val="28"/>
          <w:szCs w:val="28"/>
          <w:lang w:eastAsia="ru-RU"/>
        </w:rPr>
        <w:t>конкурс для зрителей.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Продолжите пословицы, посвященные косам.</w:t>
      </w:r>
    </w:p>
    <w:p w:rsidR="00A948B3" w:rsidRPr="00CC36B5" w:rsidRDefault="00A948B3" w:rsidP="00704FC3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Расти коса до пят – женихи торопят.</w:t>
      </w:r>
    </w:p>
    <w:p w:rsidR="00A948B3" w:rsidRPr="00CC36B5" w:rsidRDefault="00A948B3" w:rsidP="00704FC3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Волос долог, а ум короток.</w:t>
      </w:r>
    </w:p>
    <w:p w:rsidR="00A948B3" w:rsidRPr="00CC36B5" w:rsidRDefault="00A948B3" w:rsidP="00704FC3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Волос долог, а язык длиннее.</w:t>
      </w:r>
    </w:p>
    <w:p w:rsidR="00A948B3" w:rsidRPr="00CC36B5" w:rsidRDefault="00A948B3" w:rsidP="00704FC3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Русая коса – девичья краса.</w:t>
      </w:r>
    </w:p>
    <w:p w:rsidR="00A948B3" w:rsidRPr="00CC36B5" w:rsidRDefault="00A948B3" w:rsidP="00704FC3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Девичья коса – на всю Москву краса.</w:t>
      </w:r>
    </w:p>
    <w:p w:rsidR="00883AAF" w:rsidRPr="00704FC3" w:rsidRDefault="00883AAF" w:rsidP="00704FC3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948B3" w:rsidRPr="00704FC3" w:rsidRDefault="00A948B3" w:rsidP="00704FC3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конкурс для зрителей “Чья коса длиннее?”</w:t>
      </w: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Приглашаю девочек с самыми длинными волосами. Измеряются волосы от самой макушки. Приз зрителю – победителю.</w:t>
      </w:r>
    </w:p>
    <w:p w:rsidR="00704FC3" w:rsidRDefault="00704FC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8B3" w:rsidRDefault="00A948B3" w:rsidP="00704FC3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i/>
          <w:sz w:val="28"/>
          <w:szCs w:val="28"/>
          <w:lang w:eastAsia="ru-RU"/>
        </w:rPr>
        <w:t>Подведем итоги 3 конкурса.</w:t>
      </w:r>
    </w:p>
    <w:p w:rsidR="00704FC3" w:rsidRPr="00704FC3" w:rsidRDefault="00704FC3" w:rsidP="00704FC3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948B3" w:rsidRPr="00704FC3" w:rsidRDefault="00A948B3" w:rsidP="00704FC3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конкурс “Причёска из косичек”</w:t>
      </w:r>
    </w:p>
    <w:p w:rsidR="00A948B3" w:rsidRPr="00CC36B5" w:rsidRDefault="00704FC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hAnsi="Times New Roman" w:cs="Times New Roman"/>
          <w:sz w:val="28"/>
          <w:szCs w:val="28"/>
          <w:lang w:eastAsia="ru-RU"/>
        </w:rPr>
        <w:t>: к</w:t>
      </w:r>
      <w:r w:rsidR="00A948B3" w:rsidRPr="00CC36B5">
        <w:rPr>
          <w:rFonts w:ascii="Times New Roman" w:hAnsi="Times New Roman" w:cs="Times New Roman"/>
          <w:sz w:val="28"/>
          <w:szCs w:val="28"/>
          <w:lang w:eastAsia="ru-RU"/>
        </w:rPr>
        <w:t>онкурс – домашнее задани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8B3" w:rsidRPr="00CC36B5">
        <w:rPr>
          <w:rFonts w:ascii="Times New Roman" w:hAnsi="Times New Roman" w:cs="Times New Roman"/>
          <w:sz w:val="28"/>
          <w:szCs w:val="28"/>
          <w:lang w:eastAsia="ru-RU"/>
        </w:rPr>
        <w:t>Необходимо было сделать причёску из косичек и придумать её оригинальное название.</w:t>
      </w:r>
    </w:p>
    <w:p w:rsidR="00704FC3" w:rsidRDefault="00704FC3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8B3" w:rsidRDefault="00A948B3" w:rsidP="00704FC3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i/>
          <w:sz w:val="28"/>
          <w:szCs w:val="28"/>
          <w:lang w:eastAsia="ru-RU"/>
        </w:rPr>
        <w:t>Отмечаются почти все участницы, т.к. у участницы под номером</w:t>
      </w:r>
      <w:proofErr w:type="gramStart"/>
      <w:r w:rsidRPr="00704FC3">
        <w:rPr>
          <w:rFonts w:ascii="Times New Roman" w:hAnsi="Times New Roman" w:cs="Times New Roman"/>
          <w:i/>
          <w:sz w:val="28"/>
          <w:szCs w:val="28"/>
          <w:lang w:eastAsia="ru-RU"/>
        </w:rPr>
        <w:t>_________</w:t>
      </w:r>
      <w:r w:rsidRPr="00704FC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C36B5">
        <w:rPr>
          <w:rFonts w:ascii="Times New Roman" w:hAnsi="Times New Roman" w:cs="Times New Roman"/>
          <w:sz w:val="28"/>
          <w:szCs w:val="28"/>
          <w:lang w:eastAsia="ru-RU"/>
        </w:rPr>
        <w:t>амая сложная _______________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ая оригинальная____________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Самая загадочная________________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br/>
        <w:t>Самая_______________ и т. д.</w:t>
      </w:r>
    </w:p>
    <w:p w:rsidR="00704FC3" w:rsidRPr="00CC36B5" w:rsidRDefault="00704FC3" w:rsidP="00704FC3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8B3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Перед подведением итогов конкурса девочки ещё раз продемонстрируют свои причёски для зрителей. А мы подсчитаем жетоны и определим победителей.</w:t>
      </w:r>
    </w:p>
    <w:p w:rsidR="00704FC3" w:rsidRPr="00CC36B5" w:rsidRDefault="00704FC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8B3" w:rsidRPr="00704FC3" w:rsidRDefault="00704FC3" w:rsidP="00704FC3">
      <w:pPr>
        <w:pStyle w:val="a9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Заключительное слово. </w:t>
      </w:r>
      <w:r w:rsidR="00A948B3" w:rsidRPr="007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.</w:t>
      </w: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 xml:space="preserve">Я думаю, сегодня нет </w:t>
      </w:r>
      <w:proofErr w:type="gramStart"/>
      <w:r w:rsidRPr="00CC36B5">
        <w:rPr>
          <w:rFonts w:ascii="Times New Roman" w:hAnsi="Times New Roman" w:cs="Times New Roman"/>
          <w:sz w:val="28"/>
          <w:szCs w:val="28"/>
          <w:lang w:eastAsia="ru-RU"/>
        </w:rPr>
        <w:t>проигравших</w:t>
      </w:r>
      <w:proofErr w:type="gramEnd"/>
      <w:r w:rsidRPr="00CC36B5">
        <w:rPr>
          <w:rFonts w:ascii="Times New Roman" w:hAnsi="Times New Roman" w:cs="Times New Roman"/>
          <w:sz w:val="28"/>
          <w:szCs w:val="28"/>
          <w:lang w:eastAsia="ru-RU"/>
        </w:rPr>
        <w:t>, т.к. мы окунулись в атмосферу праздника, веселья, творчества.</w:t>
      </w:r>
      <w:r w:rsidR="00704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36B5">
        <w:rPr>
          <w:rFonts w:ascii="Times New Roman" w:hAnsi="Times New Roman" w:cs="Times New Roman"/>
          <w:sz w:val="28"/>
          <w:szCs w:val="28"/>
          <w:lang w:eastAsia="ru-RU"/>
        </w:rPr>
        <w:t>Сегодня мы убедились, что длинные волосы – это богатство, которое нужно беречь!</w:t>
      </w: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А причёски, которые вы сегодня продемонстрировали, порадовали не только вас самих, но и окружающих вас людей, всех нас.</w:t>
      </w:r>
    </w:p>
    <w:p w:rsidR="00A948B3" w:rsidRPr="00CC36B5" w:rsidRDefault="00A948B3" w:rsidP="00704FC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6B5">
        <w:rPr>
          <w:rFonts w:ascii="Times New Roman" w:hAnsi="Times New Roman" w:cs="Times New Roman"/>
          <w:sz w:val="28"/>
          <w:szCs w:val="28"/>
          <w:lang w:eastAsia="ru-RU"/>
        </w:rPr>
        <w:t>Я желаю всем вам, чтобы у вас был и волос, и ум долог!</w:t>
      </w:r>
    </w:p>
    <w:p w:rsidR="00E37349" w:rsidRPr="00CC36B5" w:rsidRDefault="00E37349" w:rsidP="00CC36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7349" w:rsidRPr="00CC36B5" w:rsidSect="00CC36B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4444EE5"/>
    <w:multiLevelType w:val="hybridMultilevel"/>
    <w:tmpl w:val="D814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164B"/>
    <w:multiLevelType w:val="hybridMultilevel"/>
    <w:tmpl w:val="DCC0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18EF"/>
    <w:multiLevelType w:val="hybridMultilevel"/>
    <w:tmpl w:val="D8AC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7308E"/>
    <w:multiLevelType w:val="hybridMultilevel"/>
    <w:tmpl w:val="F0A0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61A4E"/>
    <w:multiLevelType w:val="hybridMultilevel"/>
    <w:tmpl w:val="C1DC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26ED3"/>
    <w:multiLevelType w:val="multilevel"/>
    <w:tmpl w:val="AAD4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4D07FE"/>
    <w:multiLevelType w:val="multilevel"/>
    <w:tmpl w:val="B42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6017A"/>
    <w:multiLevelType w:val="multilevel"/>
    <w:tmpl w:val="8DB2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345AE"/>
    <w:multiLevelType w:val="hybridMultilevel"/>
    <w:tmpl w:val="D6CCED72"/>
    <w:lvl w:ilvl="0" w:tplc="07D26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109B"/>
    <w:multiLevelType w:val="hybridMultilevel"/>
    <w:tmpl w:val="957A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63B32"/>
    <w:multiLevelType w:val="multilevel"/>
    <w:tmpl w:val="2D38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452A38"/>
    <w:multiLevelType w:val="multilevel"/>
    <w:tmpl w:val="B524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8B3"/>
    <w:rsid w:val="00054BB8"/>
    <w:rsid w:val="00074763"/>
    <w:rsid w:val="000D2B01"/>
    <w:rsid w:val="001C738B"/>
    <w:rsid w:val="001E2F05"/>
    <w:rsid w:val="002631FC"/>
    <w:rsid w:val="00387E9E"/>
    <w:rsid w:val="003C1445"/>
    <w:rsid w:val="0064208E"/>
    <w:rsid w:val="006E1624"/>
    <w:rsid w:val="00704FC3"/>
    <w:rsid w:val="007140D2"/>
    <w:rsid w:val="00883AAF"/>
    <w:rsid w:val="00A948B3"/>
    <w:rsid w:val="00CC36B5"/>
    <w:rsid w:val="00DA4B49"/>
    <w:rsid w:val="00E37349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49"/>
  </w:style>
  <w:style w:type="paragraph" w:styleId="1">
    <w:name w:val="heading 1"/>
    <w:basedOn w:val="a"/>
    <w:link w:val="10"/>
    <w:uiPriority w:val="9"/>
    <w:qFormat/>
    <w:rsid w:val="00A94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9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948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48B3"/>
  </w:style>
  <w:style w:type="character" w:styleId="a5">
    <w:name w:val="Emphasis"/>
    <w:basedOn w:val="a0"/>
    <w:uiPriority w:val="20"/>
    <w:qFormat/>
    <w:rsid w:val="00A948B3"/>
    <w:rPr>
      <w:i/>
      <w:iCs/>
    </w:rPr>
  </w:style>
  <w:style w:type="character" w:styleId="a6">
    <w:name w:val="Strong"/>
    <w:basedOn w:val="a0"/>
    <w:uiPriority w:val="22"/>
    <w:qFormat/>
    <w:rsid w:val="00A948B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6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1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36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C3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C7C1-F4BE-4045-90BF-20247BC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Зуева Надежда Владимировна</cp:lastModifiedBy>
  <cp:revision>11</cp:revision>
  <cp:lastPrinted>2013-08-30T04:30:00Z</cp:lastPrinted>
  <dcterms:created xsi:type="dcterms:W3CDTF">2013-08-19T06:59:00Z</dcterms:created>
  <dcterms:modified xsi:type="dcterms:W3CDTF">2015-03-17T10:01:00Z</dcterms:modified>
</cp:coreProperties>
</file>